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B1E6" w14:textId="77777777" w:rsidR="00447125" w:rsidRDefault="00447125" w:rsidP="00447125">
      <w:pPr>
        <w:jc w:val="center"/>
      </w:pPr>
    </w:p>
    <w:p w14:paraId="1CF39C4C" w14:textId="77777777" w:rsidR="007F26F2" w:rsidRP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 w:rsidRPr="007F26F2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Verksamhets</w:t>
      </w: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berättelse</w:t>
      </w:r>
    </w:p>
    <w:p w14:paraId="48BFDDFC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 w:rsidRPr="007F26F2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Hölö-Mörkö IF</w:t>
      </w:r>
    </w:p>
    <w:p w14:paraId="03B3E63D" w14:textId="41E0EBD3" w:rsidR="007F26F2" w:rsidRDefault="00306C23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20</w:t>
      </w:r>
      <w:r w:rsidR="00B06013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2</w:t>
      </w:r>
      <w:r w:rsidR="00637662"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  <w:t>3</w:t>
      </w:r>
    </w:p>
    <w:p w14:paraId="279475E6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</w:p>
    <w:p w14:paraId="057BB3D4" w14:textId="77777777" w:rsidR="007F26F2" w:rsidRP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</w:p>
    <w:p w14:paraId="75AE7320" w14:textId="77777777" w:rsidR="007F26F2" w:rsidRDefault="007F26F2" w:rsidP="007F26F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sv-SE"/>
        </w:rPr>
      </w:pPr>
      <w:r>
        <w:rPr>
          <w:noProof/>
          <w:lang w:eastAsia="sv-SE"/>
        </w:rPr>
        <w:drawing>
          <wp:inline distT="0" distB="0" distL="0" distR="0" wp14:anchorId="389A2DC6" wp14:editId="0DDADC73">
            <wp:extent cx="2876550" cy="2816899"/>
            <wp:effectExtent l="0" t="0" r="0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F_WHITE_B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34" cy="28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BC9" w14:textId="77777777" w:rsidR="007F26F2" w:rsidRDefault="007F26F2">
      <w:pPr>
        <w:rPr>
          <w:rFonts w:ascii="Times New Roman" w:eastAsia="Times New Roman" w:hAnsi="Times New Roman" w:cs="Times New Roman"/>
          <w:b/>
          <w:color w:val="002060"/>
          <w:sz w:val="96"/>
          <w:szCs w:val="96"/>
          <w:lang w:eastAsia="sv-SE"/>
        </w:rPr>
      </w:pPr>
      <w:r>
        <w:rPr>
          <w:rFonts w:ascii="Times New Roman" w:eastAsia="Times New Roman" w:hAnsi="Times New Roman" w:cs="Times New Roman"/>
          <w:b/>
          <w:color w:val="002060"/>
          <w:sz w:val="96"/>
          <w:szCs w:val="96"/>
          <w:lang w:eastAsia="sv-SE"/>
        </w:rPr>
        <w:br w:type="page"/>
      </w:r>
    </w:p>
    <w:p w14:paraId="1071B093" w14:textId="0D3E83AC" w:rsidR="00BA55DC" w:rsidRPr="00F73494" w:rsidRDefault="003C65E0" w:rsidP="003C65E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lastRenderedPageBreak/>
        <w:t>Verksamhetsberättelse 20</w:t>
      </w:r>
      <w:r w:rsidR="00B06013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2</w:t>
      </w:r>
      <w:r w:rsidR="00756120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3</w:t>
      </w:r>
      <w:r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innebandy.</w:t>
      </w:r>
      <w:r w:rsidR="00BA55DC">
        <w:rPr>
          <w:rFonts w:ascii="Times New Roman" w:hAnsi="Times New Roman" w:cs="Times New Roman"/>
          <w:sz w:val="24"/>
          <w:szCs w:val="24"/>
        </w:rPr>
        <w:br/>
      </w:r>
      <w:r w:rsidR="00BA55DC">
        <w:rPr>
          <w:rFonts w:ascii="Times New Roman" w:hAnsi="Times New Roman" w:cs="Times New Roman"/>
          <w:sz w:val="24"/>
          <w:szCs w:val="24"/>
        </w:rPr>
        <w:br/>
      </w:r>
      <w:r w:rsidR="00BA55DC" w:rsidRPr="00F734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 </w:t>
      </w:r>
      <w:proofErr w:type="gramStart"/>
      <w:r w:rsidR="00BA55DC"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290445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BA55DC"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proofErr w:type="gramEnd"/>
    </w:p>
    <w:p w14:paraId="679FC2F2" w14:textId="7C9F7F7C" w:rsidR="003A33E3" w:rsidRPr="00F73494" w:rsidRDefault="00F42CAC" w:rsidP="003C65E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Är idag </w:t>
      </w:r>
      <w:r w:rsidR="007F4FC1" w:rsidRPr="00F73494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ledare och </w:t>
      </w:r>
      <w:r w:rsidR="00D96AD0" w:rsidRPr="00F73494">
        <w:rPr>
          <w:rFonts w:ascii="Times New Roman" w:hAnsi="Times New Roman" w:cs="Times New Roman"/>
          <w:color w:val="002060"/>
          <w:sz w:val="24"/>
          <w:szCs w:val="24"/>
        </w:rPr>
        <w:t>23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A55DC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spelare.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Tränar 2 dagar i veckan. Spelar </w:t>
      </w:r>
      <w:proofErr w:type="gramStart"/>
      <w:r w:rsidRPr="00F73494">
        <w:rPr>
          <w:rFonts w:ascii="Times New Roman" w:hAnsi="Times New Roman" w:cs="Times New Roman"/>
          <w:color w:val="002060"/>
          <w:sz w:val="24"/>
          <w:szCs w:val="24"/>
        </w:rPr>
        <w:t>serie spel</w:t>
      </w:r>
      <w:proofErr w:type="gramEnd"/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på </w:t>
      </w:r>
      <w:r w:rsidR="00D96AD0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Röd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>nivå</w:t>
      </w:r>
      <w:r w:rsidR="00333BE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56E6CD26" w14:textId="1D51C098" w:rsidR="00F758CE" w:rsidRPr="00F73494" w:rsidRDefault="00F758CE" w:rsidP="003C65E0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F </w:t>
      </w:r>
      <w:proofErr w:type="gramStart"/>
      <w:r w:rsidR="00B06013" w:rsidRPr="00F73494">
        <w:rPr>
          <w:rFonts w:ascii="Times New Roman" w:hAnsi="Times New Roman" w:cs="Times New Roman"/>
          <w:b/>
          <w:bCs/>
          <w:color w:val="002060"/>
          <w:sz w:val="24"/>
          <w:szCs w:val="24"/>
        </w:rPr>
        <w:t>09</w:t>
      </w:r>
      <w:r w:rsidR="00290445">
        <w:rPr>
          <w:rFonts w:ascii="Times New Roman" w:hAnsi="Times New Roman" w:cs="Times New Roman"/>
          <w:b/>
          <w:bCs/>
          <w:color w:val="002060"/>
          <w:sz w:val="24"/>
          <w:szCs w:val="24"/>
        </w:rPr>
        <w:t>-</w:t>
      </w:r>
      <w:r w:rsidR="00B06013" w:rsidRPr="00F73494">
        <w:rPr>
          <w:rFonts w:ascii="Times New Roman" w:hAnsi="Times New Roman" w:cs="Times New Roman"/>
          <w:b/>
          <w:bCs/>
          <w:color w:val="002060"/>
          <w:sz w:val="24"/>
          <w:szCs w:val="24"/>
        </w:rPr>
        <w:t>11</w:t>
      </w:r>
      <w:proofErr w:type="gramEnd"/>
    </w:p>
    <w:p w14:paraId="7B9A5E2C" w14:textId="53CFB76B" w:rsidR="008C69D7" w:rsidRPr="00F73494" w:rsidRDefault="00EF6474" w:rsidP="00FC64ED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Är idag </w:t>
      </w:r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FC64ED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>ledare och 1</w:t>
      </w:r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spelare</w:t>
      </w:r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4B64B92A" w14:textId="72F47AF2" w:rsidR="00B51E6E" w:rsidRPr="00F73494" w:rsidRDefault="00EF6474" w:rsidP="00FC64ED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Under våren spelat </w:t>
      </w:r>
      <w:r w:rsidR="009B3F97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seriespel och slutspel </w:t>
      </w:r>
      <w:r w:rsidR="00B51E6E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på nivå </w:t>
      </w:r>
      <w:r w:rsidR="009B3F97" w:rsidRPr="00F73494">
        <w:rPr>
          <w:rFonts w:ascii="Times New Roman" w:hAnsi="Times New Roman" w:cs="Times New Roman"/>
          <w:color w:val="002060"/>
          <w:sz w:val="24"/>
          <w:szCs w:val="24"/>
        </w:rPr>
        <w:t>Röd B</w:t>
      </w:r>
      <w:r w:rsidR="00B51E6E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, sammandragen på Blå nivå vart inställda </w:t>
      </w:r>
      <w:proofErr w:type="spellStart"/>
      <w:r w:rsidR="00B51E6E" w:rsidRPr="00F73494">
        <w:rPr>
          <w:rFonts w:ascii="Times New Roman" w:hAnsi="Times New Roman" w:cs="Times New Roman"/>
          <w:color w:val="002060"/>
          <w:sz w:val="24"/>
          <w:szCs w:val="24"/>
        </w:rPr>
        <w:t>pga</w:t>
      </w:r>
      <w:proofErr w:type="spellEnd"/>
      <w:r w:rsidR="00B51E6E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för få deltagande lag</w:t>
      </w:r>
      <w:r w:rsidR="008C69D7" w:rsidRPr="00F7349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03D92C26" w14:textId="77777777" w:rsidR="00092396" w:rsidRPr="00F73494" w:rsidRDefault="00092396" w:rsidP="00092396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>Spelat cup i Katrineholm där laget gick till semifinal i B-slutspelet, en mkt lyckad och givande helg på alla sätt.</w:t>
      </w:r>
    </w:p>
    <w:p w14:paraId="3D7F5777" w14:textId="77777777" w:rsidR="00092396" w:rsidRPr="00F73494" w:rsidRDefault="00092396" w:rsidP="00092396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Under hösten tränat 3 dagar i veckan, jobbar med knä </w:t>
      </w:r>
      <w:proofErr w:type="spellStart"/>
      <w:r w:rsidRPr="00F73494">
        <w:rPr>
          <w:rFonts w:ascii="Times New Roman" w:hAnsi="Times New Roman" w:cs="Times New Roman"/>
          <w:color w:val="002060"/>
          <w:sz w:val="24"/>
          <w:szCs w:val="24"/>
        </w:rPr>
        <w:t>kntrl</w:t>
      </w:r>
      <w:proofErr w:type="spellEnd"/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F73494">
        <w:rPr>
          <w:rFonts w:ascii="Times New Roman" w:hAnsi="Times New Roman" w:cs="Times New Roman"/>
          <w:color w:val="002060"/>
          <w:sz w:val="24"/>
          <w:szCs w:val="24"/>
        </w:rPr>
        <w:t>fys</w:t>
      </w:r>
      <w:proofErr w:type="spellEnd"/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och kondition samt spelat seriespel på Röd nivå </w:t>
      </w:r>
    </w:p>
    <w:p w14:paraId="0BD1325A" w14:textId="1A21F50F" w:rsidR="00B11E89" w:rsidRPr="00F73494" w:rsidRDefault="00C95DA7" w:rsidP="00FC64ED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>Jobba</w:t>
      </w:r>
      <w:r w:rsidR="00092396" w:rsidRPr="00F73494">
        <w:rPr>
          <w:rFonts w:ascii="Times New Roman" w:hAnsi="Times New Roman" w:cs="Times New Roman"/>
          <w:color w:val="002060"/>
          <w:sz w:val="24"/>
          <w:szCs w:val="24"/>
        </w:rPr>
        <w:t>r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med laganda </w:t>
      </w:r>
      <w:r w:rsidR="001061BF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och gjort aktiviteter som </w:t>
      </w:r>
      <w:proofErr w:type="spellStart"/>
      <w:r w:rsidR="001061BF" w:rsidRPr="00F73494">
        <w:rPr>
          <w:rFonts w:ascii="Times New Roman" w:hAnsi="Times New Roman" w:cs="Times New Roman"/>
          <w:color w:val="002060"/>
          <w:sz w:val="24"/>
          <w:szCs w:val="24"/>
        </w:rPr>
        <w:t>tabata</w:t>
      </w:r>
      <w:proofErr w:type="spellEnd"/>
      <w:r w:rsidR="00092396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1061BF" w:rsidRPr="00F73494">
        <w:rPr>
          <w:rFonts w:ascii="Times New Roman" w:hAnsi="Times New Roman" w:cs="Times New Roman"/>
          <w:color w:val="002060"/>
          <w:sz w:val="24"/>
          <w:szCs w:val="24"/>
        </w:rPr>
        <w:t>pizzakväll</w:t>
      </w:r>
      <w:r w:rsidR="00092396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f</w:t>
      </w:r>
      <w:r w:rsidR="00092396" w:rsidRPr="00F73494">
        <w:rPr>
          <w:rFonts w:ascii="Times New Roman" w:hAnsi="Times New Roman" w:cs="Times New Roman"/>
          <w:color w:val="002060"/>
          <w:sz w:val="24"/>
          <w:szCs w:val="24"/>
        </w:rPr>
        <w:t>riskis</w:t>
      </w:r>
      <w:proofErr w:type="spellEnd"/>
      <w:r w:rsidR="00092396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&amp; svettis</w:t>
      </w:r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1061BF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kollat </w:t>
      </w:r>
      <w:proofErr w:type="gramStart"/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2 </w:t>
      </w:r>
      <w:proofErr w:type="spellStart"/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>st</w:t>
      </w:r>
      <w:proofErr w:type="spellEnd"/>
      <w:proofErr w:type="gramEnd"/>
      <w:r w:rsidR="00BB6F1A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SSL matcher varav dom fick träffa spelarna på en av dom</w:t>
      </w:r>
    </w:p>
    <w:p w14:paraId="11D75F92" w14:textId="075C598F" w:rsidR="00FC64ED" w:rsidRPr="00F73494" w:rsidRDefault="00FC64ED" w:rsidP="00FC64ED">
      <w:pPr>
        <w:pStyle w:val="Ingetavstnd"/>
        <w:rPr>
          <w:rFonts w:ascii="Times New Roman" w:hAnsi="Times New Roman" w:cs="Times New Roman"/>
          <w:color w:val="002060"/>
          <w:sz w:val="24"/>
          <w:szCs w:val="24"/>
        </w:rPr>
      </w:pPr>
    </w:p>
    <w:p w14:paraId="76C1DAE2" w14:textId="5E8BE881" w:rsidR="00486FD2" w:rsidRPr="00F73494" w:rsidRDefault="00BA55DC" w:rsidP="00B06013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/F </w:t>
      </w:r>
      <w:proofErr w:type="gramStart"/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2</w:t>
      </w:r>
      <w:r w:rsidR="00290445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proofErr w:type="gramEnd"/>
    </w:p>
    <w:p w14:paraId="1170E51A" w14:textId="7175DBAD" w:rsidR="00B06013" w:rsidRPr="00F73494" w:rsidRDefault="00FC64ED" w:rsidP="00B0601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Är idag </w:t>
      </w:r>
      <w:r w:rsidR="0091199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4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ledare och 1</w:t>
      </w:r>
      <w:r w:rsidR="0091199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8</w:t>
      </w:r>
      <w:r w:rsidR="00D0426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spelare</w:t>
      </w:r>
      <w:r w:rsidR="0091199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Tränar 2</w:t>
      </w:r>
      <w:r w:rsidR="00D0426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gång</w:t>
      </w:r>
      <w:r w:rsidR="00FD1E8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er</w:t>
      </w:r>
      <w:r w:rsidR="00D0426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i veckan.</w:t>
      </w:r>
      <w:r w:rsidR="00826DB9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Spelar </w:t>
      </w:r>
      <w:r w:rsidR="002E7B52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under våren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sammandrag </w:t>
      </w:r>
      <w:r w:rsidR="002E7B52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på nivå </w:t>
      </w:r>
      <w:r w:rsidR="00395F7C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Blå vilket fungerar </w:t>
      </w:r>
      <w:r w:rsidR="00E00B9A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mkt </w:t>
      </w:r>
      <w:r w:rsidR="00395F7C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bra då de flesta matcher är </w:t>
      </w:r>
      <w:r w:rsidR="00E00B9A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väldigt </w:t>
      </w:r>
      <w:r w:rsidR="00395F7C" w:rsidRPr="00F73494">
        <w:rPr>
          <w:rFonts w:ascii="Times New Roman" w:hAnsi="Times New Roman" w:cs="Times New Roman"/>
          <w:color w:val="002060"/>
          <w:sz w:val="24"/>
          <w:szCs w:val="24"/>
        </w:rPr>
        <w:t>jämna</w:t>
      </w:r>
      <w:r w:rsidR="002E7B52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B269E0B" w14:textId="5A3DEF87" w:rsidR="00CF7B33" w:rsidRPr="00F73494" w:rsidRDefault="00CF7B33" w:rsidP="00CF7B33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P/F 14</w:t>
      </w:r>
      <w:r w:rsidR="00290445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</w:p>
    <w:p w14:paraId="21F08A4D" w14:textId="6951802E" w:rsidR="00CF7B33" w:rsidRPr="00F73494" w:rsidRDefault="002E7B52" w:rsidP="00CF7B33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Är idag </w:t>
      </w:r>
      <w:r w:rsidR="00185E2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3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ledare och 1</w:t>
      </w:r>
      <w:r w:rsidR="00185E2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9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spelare, 2 av spelarna är födda 13</w:t>
      </w:r>
      <w:r w:rsidR="002E473C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Träna</w:t>
      </w:r>
      <w:r w:rsidR="00FD230D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r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185E2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2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ggr i veckan. </w:t>
      </w:r>
      <w:r w:rsidR="00185E25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Under våren s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pelat sammandrag på nivå Grön C och </w:t>
      </w:r>
      <w:r w:rsidR="00FD230D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under hösten på nivå Grön </w:t>
      </w:r>
      <w:r w:rsidR="002E473C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B. </w:t>
      </w:r>
    </w:p>
    <w:p w14:paraId="24F0A6FB" w14:textId="77777777" w:rsidR="004A69C2" w:rsidRPr="00F73494" w:rsidRDefault="00B06013" w:rsidP="00B0601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/F </w:t>
      </w:r>
      <w:r w:rsidR="004A69C2"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6</w:t>
      </w:r>
    </w:p>
    <w:p w14:paraId="634FE82C" w14:textId="1291CFC5" w:rsidR="002E7B52" w:rsidRPr="00F73494" w:rsidRDefault="002E7B52" w:rsidP="002E7B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Är idag </w:t>
      </w:r>
      <w:r w:rsidR="00793CD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4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ledare och 1</w:t>
      </w:r>
      <w:r w:rsidR="00793CD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2</w:t>
      </w: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spelare. Tränar 1 ggr i veckan. </w:t>
      </w:r>
      <w:r w:rsidR="00793CDA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Spelar sammandrag på nivå Grön C</w:t>
      </w:r>
      <w:r w:rsidR="00A21F6F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  <w:r w:rsidR="003E72AD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2 ledare har under säsongen gått grund utb.</w:t>
      </w:r>
    </w:p>
    <w:p w14:paraId="55D6E013" w14:textId="5D7824F8" w:rsidR="005D2BE4" w:rsidRPr="00F73494" w:rsidRDefault="005D2BE4" w:rsidP="005D2BE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/F </w:t>
      </w:r>
      <w:proofErr w:type="gramStart"/>
      <w:r w:rsidR="00976EEF" w:rsidRPr="00F73494">
        <w:rPr>
          <w:rFonts w:ascii="Times New Roman" w:hAnsi="Times New Roman" w:cs="Times New Roman"/>
          <w:b/>
          <w:color w:val="002060"/>
          <w:sz w:val="24"/>
          <w:szCs w:val="24"/>
        </w:rPr>
        <w:t>17-18</w:t>
      </w:r>
      <w:proofErr w:type="gramEnd"/>
    </w:p>
    <w:p w14:paraId="2AC4CDC1" w14:textId="668235CF" w:rsidR="005D2BE4" w:rsidRPr="00F73494" w:rsidRDefault="005D2BE4" w:rsidP="005D2BE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>Är idag</w:t>
      </w:r>
      <w:r w:rsidR="00976EEF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2 ledare och 22 spelare. Tränar 1 ggr i veckan. Båda ledarna gick under hösten grund utb</w:t>
      </w:r>
      <w:r w:rsidR="00EF4C9F" w:rsidRPr="00F73494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</w:t>
      </w:r>
    </w:p>
    <w:p w14:paraId="2EE4536A" w14:textId="70776F02" w:rsidR="003C65E0" w:rsidRPr="00F73494" w:rsidRDefault="00BA55DC" w:rsidP="003C65E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Boll &amp; Lek</w:t>
      </w:r>
    </w:p>
    <w:p w14:paraId="367BB50F" w14:textId="403F38BA" w:rsidR="003C65E0" w:rsidRPr="00F73494" w:rsidRDefault="007464DF" w:rsidP="003C65E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Är idag </w:t>
      </w:r>
      <w:r w:rsidR="008F7066" w:rsidRPr="00F73494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ledare och ca 25 spelare, </w:t>
      </w:r>
      <w:r w:rsidR="00C33EEC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tränar 1 ggr i veckan och </w:t>
      </w:r>
      <w:r w:rsidR="008F7066" w:rsidRPr="00F73494">
        <w:rPr>
          <w:rFonts w:ascii="Times New Roman" w:hAnsi="Times New Roman" w:cs="Times New Roman"/>
          <w:color w:val="002060"/>
          <w:sz w:val="24"/>
          <w:szCs w:val="24"/>
        </w:rPr>
        <w:t>är ca 15 spelare / tillfälle</w:t>
      </w:r>
      <w:r w:rsidR="00C33EEC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. Anpassar träningen </w:t>
      </w:r>
      <w:r w:rsidR="005035FB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efter vilka som kommer, mkt fokus på lek, blandat med </w:t>
      </w:r>
      <w:r w:rsidR="002D0A05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fotboll, innebandy och hinderbana. </w:t>
      </w:r>
    </w:p>
    <w:p w14:paraId="3D8869A2" w14:textId="467B3243" w:rsidR="00D0315D" w:rsidRPr="00357C90" w:rsidRDefault="00D0315D" w:rsidP="003C65E0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57C90">
        <w:rPr>
          <w:rFonts w:ascii="Times New Roman" w:hAnsi="Times New Roman" w:cs="Times New Roman"/>
          <w:b/>
          <w:bCs/>
          <w:color w:val="002060"/>
          <w:sz w:val="24"/>
          <w:szCs w:val="24"/>
        </w:rPr>
        <w:t>Boll &amp; Lek P/F 18</w:t>
      </w:r>
    </w:p>
    <w:p w14:paraId="18BE572E" w14:textId="77777777" w:rsidR="00357C90" w:rsidRDefault="00262D38" w:rsidP="003C65E0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Detta lag har under </w:t>
      </w:r>
      <w:r w:rsidR="00217D36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året avslutats och är nu Innebandy </w:t>
      </w:r>
      <w:r w:rsidR="00D13801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>P</w:t>
      </w:r>
      <w:r w:rsidR="00357C90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>/</w:t>
      </w:r>
      <w:r w:rsidR="00D13801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F </w:t>
      </w:r>
      <w:proofErr w:type="gramStart"/>
      <w:r w:rsidR="00D13801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>17-18</w:t>
      </w:r>
      <w:proofErr w:type="gramEnd"/>
      <w:r w:rsidR="00D13801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och Fotboll P</w:t>
      </w:r>
      <w:r w:rsidR="00357C90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>/</w:t>
      </w:r>
      <w:r w:rsidR="00D13801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>F 18</w:t>
      </w:r>
      <w:r w:rsidR="00357C90" w:rsidRPr="00357C9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14:paraId="0424EA85" w14:textId="77777777" w:rsidR="00726312" w:rsidRDefault="00726312" w:rsidP="00622B5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ADC5EC" w14:textId="696288BF" w:rsidR="00B432F9" w:rsidRPr="00386A35" w:rsidRDefault="00622B59" w:rsidP="00622B59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86A35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Boll &amp; Lek P/F 20</w:t>
      </w:r>
    </w:p>
    <w:p w14:paraId="6FADD5AA" w14:textId="3B599134" w:rsidR="00B432F9" w:rsidRPr="00386A35" w:rsidRDefault="00726312" w:rsidP="00622B5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86A35">
        <w:rPr>
          <w:rFonts w:ascii="Times New Roman" w:hAnsi="Times New Roman" w:cs="Times New Roman"/>
          <w:color w:val="002060"/>
          <w:sz w:val="24"/>
          <w:szCs w:val="24"/>
        </w:rPr>
        <w:t>Detta lag har startats under året</w:t>
      </w:r>
      <w:r w:rsidR="00386A35" w:rsidRPr="00386A35">
        <w:rPr>
          <w:rFonts w:ascii="Times New Roman" w:hAnsi="Times New Roman" w:cs="Times New Roman"/>
          <w:color w:val="002060"/>
          <w:sz w:val="24"/>
          <w:szCs w:val="24"/>
        </w:rPr>
        <w:t xml:space="preserve">, dom tränar 1 ggr i veckan </w:t>
      </w:r>
      <w:proofErr w:type="gramStart"/>
      <w:r w:rsidR="00386A35" w:rsidRPr="00386A35">
        <w:rPr>
          <w:rFonts w:ascii="Times New Roman" w:hAnsi="Times New Roman" w:cs="Times New Roman"/>
          <w:color w:val="002060"/>
          <w:sz w:val="24"/>
          <w:szCs w:val="24"/>
        </w:rPr>
        <w:t>och  är</w:t>
      </w:r>
      <w:proofErr w:type="gramEnd"/>
      <w:r w:rsidR="00386A35" w:rsidRPr="00386A35">
        <w:rPr>
          <w:rFonts w:ascii="Times New Roman" w:hAnsi="Times New Roman" w:cs="Times New Roman"/>
          <w:color w:val="002060"/>
          <w:sz w:val="24"/>
          <w:szCs w:val="24"/>
        </w:rPr>
        <w:t xml:space="preserve"> idag </w:t>
      </w:r>
      <w:r w:rsidR="00B432F9" w:rsidRPr="00386A35">
        <w:rPr>
          <w:rFonts w:ascii="Times New Roman" w:hAnsi="Times New Roman" w:cs="Times New Roman"/>
          <w:color w:val="002060"/>
          <w:sz w:val="24"/>
          <w:szCs w:val="24"/>
        </w:rPr>
        <w:t xml:space="preserve">18 aktiva </w:t>
      </w:r>
      <w:r w:rsidR="00386A35" w:rsidRPr="00386A35">
        <w:rPr>
          <w:rFonts w:ascii="Times New Roman" w:hAnsi="Times New Roman" w:cs="Times New Roman"/>
          <w:color w:val="002060"/>
          <w:sz w:val="24"/>
          <w:szCs w:val="24"/>
        </w:rPr>
        <w:t xml:space="preserve">och </w:t>
      </w:r>
      <w:r w:rsidR="009375D9" w:rsidRPr="00386A35">
        <w:rPr>
          <w:rFonts w:ascii="Times New Roman" w:hAnsi="Times New Roman" w:cs="Times New Roman"/>
          <w:color w:val="002060"/>
          <w:sz w:val="24"/>
          <w:szCs w:val="24"/>
        </w:rPr>
        <w:t>3 ledare</w:t>
      </w:r>
    </w:p>
    <w:p w14:paraId="515199FB" w14:textId="6F3186F3" w:rsidR="003C65E0" w:rsidRPr="00F73494" w:rsidRDefault="003C65E0" w:rsidP="003C65E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b/>
          <w:color w:val="002060"/>
          <w:sz w:val="24"/>
          <w:szCs w:val="24"/>
        </w:rPr>
        <w:t>Sektionsarbetet</w:t>
      </w:r>
    </w:p>
    <w:p w14:paraId="428D0F8B" w14:textId="63720401" w:rsidR="003C65E0" w:rsidRPr="00F73494" w:rsidRDefault="003C65E0" w:rsidP="003C65E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Sektionen består av </w:t>
      </w:r>
      <w:r w:rsidR="008C6B3F" w:rsidRPr="00F73494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personer.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A521BB" w:rsidRPr="00F73494">
        <w:rPr>
          <w:rFonts w:ascii="Times New Roman" w:hAnsi="Times New Roman" w:cs="Times New Roman"/>
          <w:color w:val="002060"/>
          <w:sz w:val="24"/>
          <w:szCs w:val="24"/>
        </w:rPr>
        <w:t>H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>aft sektions</w:t>
      </w:r>
      <w:r w:rsidR="00A521BB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och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ledarmöten </w:t>
      </w:r>
      <w:r w:rsidR="00A521BB" w:rsidRPr="00F73494">
        <w:rPr>
          <w:rFonts w:ascii="Times New Roman" w:hAnsi="Times New Roman" w:cs="Times New Roman"/>
          <w:color w:val="002060"/>
          <w:sz w:val="24"/>
          <w:szCs w:val="24"/>
        </w:rPr>
        <w:t>efter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 behov där vi gått igenom verksamheten och stämt av de frågor som dykt upp.</w:t>
      </w:r>
    </w:p>
    <w:p w14:paraId="65B54D54" w14:textId="7C6582EC" w:rsidR="00B6259A" w:rsidRPr="00F73494" w:rsidRDefault="00B6259A" w:rsidP="003C65E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Vi gjorde en gemensam aktivitet där vi åkte abonnerad buss till </w:t>
      </w:r>
      <w:r w:rsidR="00A521BB"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Nykvarn </w:t>
      </w:r>
      <w:r w:rsidRPr="00F73494">
        <w:rPr>
          <w:rFonts w:ascii="Times New Roman" w:hAnsi="Times New Roman" w:cs="Times New Roman"/>
          <w:color w:val="002060"/>
          <w:sz w:val="24"/>
          <w:szCs w:val="24"/>
        </w:rPr>
        <w:t xml:space="preserve">och kollade på en SSL match </w:t>
      </w:r>
    </w:p>
    <w:p w14:paraId="4388EEAC" w14:textId="77777777" w:rsidR="00B6259A" w:rsidRDefault="00B6259A" w:rsidP="003C65E0">
      <w:pPr>
        <w:rPr>
          <w:rFonts w:ascii="Times New Roman" w:hAnsi="Times New Roman" w:cs="Times New Roman"/>
          <w:sz w:val="24"/>
          <w:szCs w:val="24"/>
        </w:rPr>
      </w:pPr>
    </w:p>
    <w:sectPr w:rsidR="00B6259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D256" w14:textId="77777777" w:rsidR="00641E69" w:rsidRDefault="00641E69" w:rsidP="00745780">
      <w:pPr>
        <w:spacing w:after="0" w:line="240" w:lineRule="auto"/>
      </w:pPr>
      <w:r>
        <w:separator/>
      </w:r>
    </w:p>
  </w:endnote>
  <w:endnote w:type="continuationSeparator" w:id="0">
    <w:p w14:paraId="0AEBEE21" w14:textId="77777777" w:rsidR="00641E69" w:rsidRDefault="00641E69" w:rsidP="0074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5C88" w14:textId="77777777" w:rsidR="00641E69" w:rsidRDefault="00641E69" w:rsidP="00745780">
      <w:pPr>
        <w:spacing w:after="0" w:line="240" w:lineRule="auto"/>
      </w:pPr>
      <w:r>
        <w:separator/>
      </w:r>
    </w:p>
  </w:footnote>
  <w:footnote w:type="continuationSeparator" w:id="0">
    <w:p w14:paraId="67105C7C" w14:textId="77777777" w:rsidR="00641E69" w:rsidRDefault="00641E69" w:rsidP="0074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B46" w14:textId="77777777" w:rsidR="007F26F2" w:rsidRDefault="007F26F2" w:rsidP="007F26F2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E53465F" wp14:editId="5BBFB953">
          <wp:extent cx="423644" cy="423644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bil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39" cy="42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74"/>
    <w:rsid w:val="00007458"/>
    <w:rsid w:val="0001044A"/>
    <w:rsid w:val="0007126D"/>
    <w:rsid w:val="00092396"/>
    <w:rsid w:val="000C4C97"/>
    <w:rsid w:val="000D0AFF"/>
    <w:rsid w:val="000E7DAC"/>
    <w:rsid w:val="000F4281"/>
    <w:rsid w:val="001061BF"/>
    <w:rsid w:val="00117801"/>
    <w:rsid w:val="0013412D"/>
    <w:rsid w:val="00177991"/>
    <w:rsid w:val="00185E25"/>
    <w:rsid w:val="001A0FE5"/>
    <w:rsid w:val="001A7558"/>
    <w:rsid w:val="001D1F92"/>
    <w:rsid w:val="001E70A7"/>
    <w:rsid w:val="00206C46"/>
    <w:rsid w:val="002159EA"/>
    <w:rsid w:val="00217D36"/>
    <w:rsid w:val="00226517"/>
    <w:rsid w:val="0024524E"/>
    <w:rsid w:val="00262D38"/>
    <w:rsid w:val="00280A59"/>
    <w:rsid w:val="00281A62"/>
    <w:rsid w:val="00290445"/>
    <w:rsid w:val="002952FA"/>
    <w:rsid w:val="002B2EC7"/>
    <w:rsid w:val="002D0A05"/>
    <w:rsid w:val="002E473C"/>
    <w:rsid w:val="002E7B52"/>
    <w:rsid w:val="00306C23"/>
    <w:rsid w:val="0033370D"/>
    <w:rsid w:val="00333BE0"/>
    <w:rsid w:val="0035671F"/>
    <w:rsid w:val="00357C90"/>
    <w:rsid w:val="003768D0"/>
    <w:rsid w:val="00377DB9"/>
    <w:rsid w:val="003814A7"/>
    <w:rsid w:val="0038299A"/>
    <w:rsid w:val="00386A35"/>
    <w:rsid w:val="00395F7C"/>
    <w:rsid w:val="003A33E3"/>
    <w:rsid w:val="003A74F7"/>
    <w:rsid w:val="003B194F"/>
    <w:rsid w:val="003C65E0"/>
    <w:rsid w:val="003E72AD"/>
    <w:rsid w:val="004053E5"/>
    <w:rsid w:val="00422F37"/>
    <w:rsid w:val="0042387B"/>
    <w:rsid w:val="00442159"/>
    <w:rsid w:val="00447125"/>
    <w:rsid w:val="00464BBF"/>
    <w:rsid w:val="00486FD2"/>
    <w:rsid w:val="004A69C2"/>
    <w:rsid w:val="004B03A0"/>
    <w:rsid w:val="004C5EE1"/>
    <w:rsid w:val="004D19A2"/>
    <w:rsid w:val="004E369A"/>
    <w:rsid w:val="004F2548"/>
    <w:rsid w:val="005035FB"/>
    <w:rsid w:val="005218F2"/>
    <w:rsid w:val="00543091"/>
    <w:rsid w:val="00564451"/>
    <w:rsid w:val="005C1C05"/>
    <w:rsid w:val="005D2BE4"/>
    <w:rsid w:val="005E5B37"/>
    <w:rsid w:val="00617228"/>
    <w:rsid w:val="00622B59"/>
    <w:rsid w:val="00631530"/>
    <w:rsid w:val="00637406"/>
    <w:rsid w:val="006374EE"/>
    <w:rsid w:val="00637662"/>
    <w:rsid w:val="00641E69"/>
    <w:rsid w:val="00642C6A"/>
    <w:rsid w:val="0066016C"/>
    <w:rsid w:val="00666ACC"/>
    <w:rsid w:val="00670D76"/>
    <w:rsid w:val="006903F1"/>
    <w:rsid w:val="006A0464"/>
    <w:rsid w:val="006A35A3"/>
    <w:rsid w:val="006B0062"/>
    <w:rsid w:val="006C25E0"/>
    <w:rsid w:val="006C6DF2"/>
    <w:rsid w:val="006C758B"/>
    <w:rsid w:val="00725109"/>
    <w:rsid w:val="00726312"/>
    <w:rsid w:val="00745780"/>
    <w:rsid w:val="007464DF"/>
    <w:rsid w:val="00756120"/>
    <w:rsid w:val="007806C2"/>
    <w:rsid w:val="00793CDA"/>
    <w:rsid w:val="007A701D"/>
    <w:rsid w:val="007B0387"/>
    <w:rsid w:val="007F26F2"/>
    <w:rsid w:val="007F4FC1"/>
    <w:rsid w:val="008252D2"/>
    <w:rsid w:val="008257D0"/>
    <w:rsid w:val="00826DB9"/>
    <w:rsid w:val="008436AB"/>
    <w:rsid w:val="008656C7"/>
    <w:rsid w:val="008869B4"/>
    <w:rsid w:val="008C585A"/>
    <w:rsid w:val="008C69D7"/>
    <w:rsid w:val="008C6B3F"/>
    <w:rsid w:val="008D262C"/>
    <w:rsid w:val="008F7066"/>
    <w:rsid w:val="0091199A"/>
    <w:rsid w:val="00921074"/>
    <w:rsid w:val="009267B2"/>
    <w:rsid w:val="0093396E"/>
    <w:rsid w:val="009375D9"/>
    <w:rsid w:val="009615A3"/>
    <w:rsid w:val="00963AAF"/>
    <w:rsid w:val="00966CD5"/>
    <w:rsid w:val="00976EEF"/>
    <w:rsid w:val="00997E49"/>
    <w:rsid w:val="009B3F97"/>
    <w:rsid w:val="009F3AA8"/>
    <w:rsid w:val="00A10C12"/>
    <w:rsid w:val="00A21F6F"/>
    <w:rsid w:val="00A3493F"/>
    <w:rsid w:val="00A521BB"/>
    <w:rsid w:val="00A57735"/>
    <w:rsid w:val="00A610C8"/>
    <w:rsid w:val="00A6604C"/>
    <w:rsid w:val="00A901FA"/>
    <w:rsid w:val="00AA29E0"/>
    <w:rsid w:val="00AF45B7"/>
    <w:rsid w:val="00B06013"/>
    <w:rsid w:val="00B11E89"/>
    <w:rsid w:val="00B12573"/>
    <w:rsid w:val="00B30CF7"/>
    <w:rsid w:val="00B332EC"/>
    <w:rsid w:val="00B37D36"/>
    <w:rsid w:val="00B42D30"/>
    <w:rsid w:val="00B432F9"/>
    <w:rsid w:val="00B51E6E"/>
    <w:rsid w:val="00B6259A"/>
    <w:rsid w:val="00B64A46"/>
    <w:rsid w:val="00B756D3"/>
    <w:rsid w:val="00B94195"/>
    <w:rsid w:val="00BA2190"/>
    <w:rsid w:val="00BA55DC"/>
    <w:rsid w:val="00BB6F1A"/>
    <w:rsid w:val="00BC750F"/>
    <w:rsid w:val="00BF1362"/>
    <w:rsid w:val="00C13BC5"/>
    <w:rsid w:val="00C33EEC"/>
    <w:rsid w:val="00C87A7C"/>
    <w:rsid w:val="00C95DA7"/>
    <w:rsid w:val="00CA178A"/>
    <w:rsid w:val="00CE5446"/>
    <w:rsid w:val="00CF7B33"/>
    <w:rsid w:val="00D0315D"/>
    <w:rsid w:val="00D04265"/>
    <w:rsid w:val="00D13801"/>
    <w:rsid w:val="00D14A3A"/>
    <w:rsid w:val="00D94F43"/>
    <w:rsid w:val="00D96AD0"/>
    <w:rsid w:val="00DC7864"/>
    <w:rsid w:val="00E00B9A"/>
    <w:rsid w:val="00ED2F34"/>
    <w:rsid w:val="00EF4C9F"/>
    <w:rsid w:val="00EF6474"/>
    <w:rsid w:val="00F36863"/>
    <w:rsid w:val="00F42CAC"/>
    <w:rsid w:val="00F4712B"/>
    <w:rsid w:val="00F73494"/>
    <w:rsid w:val="00F758CE"/>
    <w:rsid w:val="00F85DCB"/>
    <w:rsid w:val="00FC64ED"/>
    <w:rsid w:val="00FD1E85"/>
    <w:rsid w:val="00FD230D"/>
    <w:rsid w:val="00FD29CA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C19FA"/>
  <w15:docId w15:val="{DE612475-3744-4B1E-8982-C9D1D992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21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4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5780"/>
  </w:style>
  <w:style w:type="paragraph" w:styleId="Sidfot">
    <w:name w:val="footer"/>
    <w:basedOn w:val="Normal"/>
    <w:link w:val="SidfotChar"/>
    <w:uiPriority w:val="99"/>
    <w:unhideWhenUsed/>
    <w:rsid w:val="0074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5780"/>
  </w:style>
  <w:style w:type="paragraph" w:styleId="Ballongtext">
    <w:name w:val="Balloon Text"/>
    <w:basedOn w:val="Normal"/>
    <w:link w:val="BallongtextChar"/>
    <w:uiPriority w:val="99"/>
    <w:semiHidden/>
    <w:unhideWhenUsed/>
    <w:rsid w:val="003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4F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6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64451"/>
  </w:style>
  <w:style w:type="character" w:customStyle="1" w:styleId="eop">
    <w:name w:val="eop"/>
    <w:basedOn w:val="Standardstycketeckensnitt"/>
    <w:rsid w:val="00564451"/>
  </w:style>
  <w:style w:type="paragraph" w:styleId="Ingetavstnd">
    <w:name w:val="No Spacing"/>
    <w:uiPriority w:val="1"/>
    <w:qFormat/>
    <w:rsid w:val="00FC6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ee89e71-04cd-405e-9ca3-99e020c1694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A501C1E93C2449B9499488A30FA78" ma:contentTypeVersion="11" ma:contentTypeDescription="Create a new document." ma:contentTypeScope="" ma:versionID="b05279a956a03dde6a3cc893ac464731">
  <xsd:schema xmlns:xsd="http://www.w3.org/2001/XMLSchema" xmlns:xs="http://www.w3.org/2001/XMLSchema" xmlns:p="http://schemas.microsoft.com/office/2006/metadata/properties" xmlns:ns3="44a56295-c29e-4898-8136-a54736c65b82" xmlns:ns4="59ed474c-a7de-49eb-a6d5-6729331ce6bc" xmlns:ns5="56481742-7d36-4e9d-aaca-4f093fe0fd98" targetNamespace="http://schemas.microsoft.com/office/2006/metadata/properties" ma:root="true" ma:fieldsID="67bbbfd527f68e026e5a50821bcbfc1e" ns3:_="" ns4:_="" ns5:_="">
    <xsd:import namespace="44a56295-c29e-4898-8136-a54736c65b82"/>
    <xsd:import namespace="59ed474c-a7de-49eb-a6d5-6729331ce6bc"/>
    <xsd:import namespace="56481742-7d36-4e9d-aaca-4f093fe0fd98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474c-a7de-49eb-a6d5-6729331ce6b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1742-7d36-4e9d-aaca-4f093fe0f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D7B24-11DD-4CE7-9B02-4D0FF0708F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778DA40-E7E3-4EC9-BE8A-012DD10B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59ed474c-a7de-49eb-a6d5-6729331ce6bc"/>
    <ds:schemaRef ds:uri="56481742-7d36-4e9d-aaca-4f093fe0f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88D43-CE2E-4E79-B965-AD014B4D6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7459C-56B7-4675-B9DA-3B2C3694064A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5.xml><?xml version="1.0" encoding="utf-8"?>
<ds:datastoreItem xmlns:ds="http://schemas.openxmlformats.org/officeDocument/2006/customXml" ds:itemID="{7B7CCA1F-3DCC-40A0-8DC8-371B3FFA9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penstam Tage (Krk)</dc:creator>
  <cp:lastModifiedBy>Ericsson Mattias (Bravida)</cp:lastModifiedBy>
  <cp:revision>62</cp:revision>
  <cp:lastPrinted>2018-03-13T13:23:00Z</cp:lastPrinted>
  <dcterms:created xsi:type="dcterms:W3CDTF">2024-03-03T06:01:00Z</dcterms:created>
  <dcterms:modified xsi:type="dcterms:W3CDTF">2024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A501C1E93C2449B9499488A30FA78</vt:lpwstr>
  </property>
</Properties>
</file>